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60" w:rsidRDefault="00091267">
      <w:pPr>
        <w:rPr>
          <w:rFonts w:cstheme="minorHAnsi"/>
          <w:b/>
          <w:bCs/>
          <w:caps/>
        </w:rPr>
      </w:pPr>
      <w:bookmarkStart w:id="0" w:name="_GoBack"/>
      <w:bookmarkEnd w:id="0"/>
      <w:r w:rsidRPr="00091267">
        <w:rPr>
          <w:rFonts w:cstheme="minorHAnsi"/>
          <w:b/>
          <w:bCs/>
          <w:cap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-586740</wp:posOffset>
            </wp:positionV>
            <wp:extent cx="3375025" cy="746125"/>
            <wp:effectExtent l="19050" t="0" r="0" b="0"/>
            <wp:wrapTight wrapText="bothSides">
              <wp:wrapPolygon edited="0">
                <wp:start x="-122" y="0"/>
                <wp:lineTo x="-122" y="20957"/>
                <wp:lineTo x="21580" y="20957"/>
                <wp:lineTo x="21580" y="0"/>
                <wp:lineTo x="-122" y="0"/>
              </wp:wrapPolygon>
            </wp:wrapTight>
            <wp:docPr id="2" name="Image 2" descr="D:\wamp\www\img\ane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wamp\www\img\anea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560" w:rsidRPr="00DD3412" w:rsidRDefault="00DD3412" w:rsidP="00DD3412">
      <w:pPr>
        <w:shd w:val="clear" w:color="auto" w:fill="92CDDC" w:themeFill="accent5" w:themeFillTint="99"/>
        <w:spacing w:line="360" w:lineRule="exact"/>
        <w:ind w:left="-284" w:right="-142"/>
        <w:jc w:val="center"/>
        <w:rPr>
          <w:rFonts w:cstheme="minorHAnsi"/>
          <w:b/>
          <w:bCs/>
          <w:sz w:val="40"/>
          <w:szCs w:val="40"/>
          <w:lang w:bidi="ar-MA"/>
        </w:rPr>
      </w:pPr>
      <w:r w:rsidRPr="00DD3412">
        <w:rPr>
          <w:rFonts w:cs="Arial" w:hint="cs"/>
          <w:b/>
          <w:bCs/>
          <w:sz w:val="32"/>
          <w:szCs w:val="32"/>
          <w:rtl/>
        </w:rPr>
        <w:t>استمارة الأجوبة و الملاحظات على تقرير الوكالة</w:t>
      </w:r>
      <w:r w:rsidRPr="00DD3412">
        <w:rPr>
          <w:rFonts w:cstheme="minorHAnsi"/>
          <w:b/>
          <w:bCs/>
          <w:sz w:val="40"/>
          <w:szCs w:val="40"/>
          <w:lang w:bidi="ar-MA"/>
        </w:rPr>
        <w:t xml:space="preserve"> </w:t>
      </w:r>
    </w:p>
    <w:p w:rsidR="005F51D5" w:rsidRDefault="005F51D5" w:rsidP="005F51D5">
      <w:pPr>
        <w:spacing w:before="60" w:after="60" w:line="300" w:lineRule="exact"/>
        <w:jc w:val="center"/>
        <w:rPr>
          <w:rFonts w:cstheme="minorHAnsi"/>
          <w:b/>
          <w:bCs/>
          <w:sz w:val="32"/>
          <w:szCs w:val="32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2"/>
        <w:gridCol w:w="2770"/>
      </w:tblGrid>
      <w:tr w:rsidR="00D206E0" w:rsidRPr="00997C14" w:rsidTr="00DD3412">
        <w:trPr>
          <w:trHeight w:val="294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206E0" w:rsidRPr="00DD3412" w:rsidRDefault="00D206E0" w:rsidP="002034ED">
            <w:pPr>
              <w:spacing w:after="0"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D206E0" w:rsidRPr="00DD3412" w:rsidRDefault="00DD3412" w:rsidP="00DD341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D3412">
              <w:rPr>
                <w:rFonts w:cs="Times New Roman" w:hint="cs"/>
                <w:b/>
                <w:bCs/>
                <w:sz w:val="28"/>
                <w:szCs w:val="28"/>
                <w:rtl/>
              </w:rPr>
              <w:t>رمز المسلك</w:t>
            </w:r>
          </w:p>
        </w:tc>
      </w:tr>
      <w:tr w:rsidR="005F51D5" w:rsidRPr="00997C14" w:rsidTr="00DD3412">
        <w:trPr>
          <w:trHeight w:val="294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51D5" w:rsidRPr="00EA57C0" w:rsidRDefault="005F51D5" w:rsidP="002034E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5F51D5" w:rsidRPr="00DD3412" w:rsidRDefault="00DD3412" w:rsidP="00DD341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DD3412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5F51D5" w:rsidRPr="00997C14" w:rsidTr="00DD3412">
        <w:trPr>
          <w:trHeight w:val="276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51D5" w:rsidRPr="00EA57C0" w:rsidRDefault="005F51D5" w:rsidP="002034E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5F51D5" w:rsidRPr="00DD3412" w:rsidRDefault="00DD3412" w:rsidP="00DD341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DD3412"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</w:tr>
      <w:tr w:rsidR="005F51D5" w:rsidRPr="00997C14" w:rsidTr="00DD3412">
        <w:trPr>
          <w:trHeight w:val="294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51D5" w:rsidRPr="00EA57C0" w:rsidRDefault="005F51D5" w:rsidP="002034E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5F51D5" w:rsidRPr="00DD3412" w:rsidRDefault="00DD3412" w:rsidP="00DD341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DD3412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بلوم</w:t>
            </w:r>
          </w:p>
        </w:tc>
      </w:tr>
      <w:tr w:rsidR="005F51D5" w:rsidRPr="00997C14" w:rsidTr="00DD3412">
        <w:trPr>
          <w:trHeight w:val="349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51D5" w:rsidRPr="00EA57C0" w:rsidRDefault="005F51D5" w:rsidP="002034E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5F51D5" w:rsidRPr="00DD3412" w:rsidRDefault="00DD3412" w:rsidP="00DD341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DD3412">
              <w:rPr>
                <w:rFonts w:cs="Times New Roman" w:hint="cs"/>
                <w:b/>
                <w:bCs/>
                <w:sz w:val="28"/>
                <w:szCs w:val="28"/>
                <w:rtl/>
              </w:rPr>
              <w:t>عنوان المسلك</w:t>
            </w:r>
          </w:p>
        </w:tc>
      </w:tr>
      <w:tr w:rsidR="005F51D5" w:rsidRPr="00997C14" w:rsidTr="00DD3412">
        <w:trPr>
          <w:trHeight w:val="342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51D5" w:rsidRPr="00EA57C0" w:rsidRDefault="005F51D5" w:rsidP="002034E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5F51D5" w:rsidRPr="00DD3412" w:rsidRDefault="00DD3412" w:rsidP="00DD341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DD3412">
              <w:rPr>
                <w:rFonts w:cs="Times New Roman" w:hint="cs"/>
                <w:b/>
                <w:bCs/>
                <w:sz w:val="28"/>
                <w:szCs w:val="28"/>
                <w:rtl/>
              </w:rPr>
              <w:t>نوع الطلب</w:t>
            </w:r>
          </w:p>
        </w:tc>
      </w:tr>
      <w:tr w:rsidR="005F51D5" w:rsidRPr="00997C14" w:rsidTr="00DD3412">
        <w:trPr>
          <w:trHeight w:val="342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F51D5" w:rsidRPr="00EA57C0" w:rsidRDefault="005F51D5" w:rsidP="002034E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5F51D5" w:rsidRPr="00DD3412" w:rsidRDefault="00DD3412" w:rsidP="00DD3412">
            <w:pPr>
              <w:spacing w:after="0" w:line="24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سنة التقييم</w:t>
            </w:r>
          </w:p>
        </w:tc>
      </w:tr>
      <w:tr w:rsidR="008955D9" w:rsidRPr="00997C14" w:rsidTr="00DD3412">
        <w:trPr>
          <w:trHeight w:val="342"/>
          <w:jc w:val="center"/>
        </w:trPr>
        <w:tc>
          <w:tcPr>
            <w:tcW w:w="688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8955D9" w:rsidRDefault="008955D9" w:rsidP="0009126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770" w:type="dxa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8955D9" w:rsidRPr="00DD3412" w:rsidRDefault="00DD3412" w:rsidP="00DD3412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DD3412">
              <w:rPr>
                <w:rFonts w:cs="Times New Roman" w:hint="cs"/>
                <w:b/>
                <w:bCs/>
                <w:sz w:val="28"/>
                <w:szCs w:val="28"/>
                <w:rtl/>
              </w:rPr>
              <w:t>رأي الوكالة</w:t>
            </w:r>
          </w:p>
        </w:tc>
      </w:tr>
    </w:tbl>
    <w:p w:rsidR="005F51D5" w:rsidRPr="00BB0416" w:rsidRDefault="005F51D5" w:rsidP="005F51D5">
      <w:pPr>
        <w:spacing w:line="300" w:lineRule="exact"/>
        <w:jc w:val="both"/>
        <w:rPr>
          <w:rFonts w:ascii="Calibri" w:hAnsi="Calibri" w:cs="Calibri"/>
        </w:rPr>
      </w:pPr>
    </w:p>
    <w:tbl>
      <w:tblPr>
        <w:tblStyle w:val="Grilledutableau"/>
        <w:tblpPr w:leftFromText="141" w:rightFromText="141" w:vertAnchor="text" w:horzAnchor="margin" w:tblpY="91"/>
        <w:tblOverlap w:val="never"/>
        <w:tblW w:w="10564" w:type="dxa"/>
        <w:tblLook w:val="04A0" w:firstRow="1" w:lastRow="0" w:firstColumn="1" w:lastColumn="0" w:noHBand="0" w:noVBand="1"/>
      </w:tblPr>
      <w:tblGrid>
        <w:gridCol w:w="2333"/>
        <w:gridCol w:w="2737"/>
        <w:gridCol w:w="2976"/>
        <w:gridCol w:w="2518"/>
      </w:tblGrid>
      <w:tr w:rsidR="00DD3412" w:rsidTr="00827FA3">
        <w:tc>
          <w:tcPr>
            <w:tcW w:w="2333" w:type="dxa"/>
            <w:shd w:val="clear" w:color="auto" w:fill="FDE9D9" w:themeFill="accent6" w:themeFillTint="33"/>
          </w:tcPr>
          <w:p w:rsidR="00DD3412" w:rsidRPr="00DD3412" w:rsidRDefault="00DD3412" w:rsidP="00DD3412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DD3412">
              <w:rPr>
                <w:rFonts w:cs="Arial" w:hint="cs"/>
                <w:b/>
                <w:bCs/>
                <w:sz w:val="24"/>
                <w:szCs w:val="24"/>
                <w:rtl/>
              </w:rPr>
              <w:t>المرفقات</w:t>
            </w:r>
          </w:p>
          <w:p w:rsidR="00DD3412" w:rsidRPr="00DD3412" w:rsidRDefault="00DD3412" w:rsidP="00DD34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FDE9D9" w:themeFill="accent6" w:themeFillTint="33"/>
          </w:tcPr>
          <w:p w:rsidR="00DD3412" w:rsidRPr="00DD3412" w:rsidRDefault="00DD3412" w:rsidP="00DD341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D3412">
              <w:rPr>
                <w:rFonts w:cs="Arial" w:hint="cs"/>
                <w:b/>
                <w:bCs/>
                <w:sz w:val="24"/>
                <w:szCs w:val="24"/>
                <w:rtl/>
              </w:rPr>
              <w:t>صفحة التعديل على الملف الوصفي</w:t>
            </w:r>
          </w:p>
        </w:tc>
        <w:tc>
          <w:tcPr>
            <w:tcW w:w="2976" w:type="dxa"/>
            <w:shd w:val="clear" w:color="auto" w:fill="FDE9D9" w:themeFill="accent6" w:themeFillTint="33"/>
          </w:tcPr>
          <w:p w:rsidR="00DD3412" w:rsidRPr="00DD3412" w:rsidRDefault="00DD3412" w:rsidP="00DD341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ال</w:t>
            </w:r>
            <w:r w:rsidRPr="00DD3412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إجراء المتبع من طرف المؤسسة 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أ</w:t>
            </w:r>
            <w:r w:rsidRPr="00DD3412">
              <w:rPr>
                <w:rFonts w:cs="Arial" w:hint="cs"/>
                <w:b/>
                <w:bCs/>
                <w:sz w:val="24"/>
                <w:szCs w:val="24"/>
                <w:rtl/>
              </w:rPr>
              <w:t>و الجامعة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:rsidR="00DD3412" w:rsidRPr="00DD3412" w:rsidRDefault="00DD3412" w:rsidP="00DD3412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MA"/>
              </w:rPr>
            </w:pPr>
            <w:r w:rsidRPr="00DD3412">
              <w:rPr>
                <w:rFonts w:cs="Arial" w:hint="cs"/>
                <w:b/>
                <w:bCs/>
                <w:sz w:val="24"/>
                <w:szCs w:val="24"/>
                <w:rtl/>
              </w:rPr>
              <w:t>الش</w:t>
            </w:r>
            <w:r w:rsidR="006A1A36">
              <w:rPr>
                <w:rFonts w:cs="Arial" w:hint="cs"/>
                <w:b/>
                <w:bCs/>
                <w:sz w:val="24"/>
                <w:szCs w:val="24"/>
                <w:rtl/>
              </w:rPr>
              <w:t>ر</w:t>
            </w:r>
            <w:r w:rsidRPr="00DD3412">
              <w:rPr>
                <w:rFonts w:cs="Arial" w:hint="cs"/>
                <w:b/>
                <w:bCs/>
                <w:sz w:val="24"/>
                <w:szCs w:val="24"/>
                <w:rtl/>
              </w:rPr>
              <w:t>ط أو التوصي</w:t>
            </w:r>
            <w:r w:rsidR="006A1A36">
              <w:rPr>
                <w:rFonts w:cs="Arial" w:hint="cs"/>
                <w:b/>
                <w:bCs/>
                <w:sz w:val="24"/>
                <w:szCs w:val="24"/>
                <w:rtl/>
                <w:lang w:bidi="ar-MA"/>
              </w:rPr>
              <w:t>ة</w:t>
            </w:r>
          </w:p>
        </w:tc>
      </w:tr>
      <w:tr w:rsidR="00DD3412" w:rsidTr="00827FA3">
        <w:trPr>
          <w:trHeight w:val="572"/>
        </w:trPr>
        <w:tc>
          <w:tcPr>
            <w:tcW w:w="2333" w:type="dxa"/>
          </w:tcPr>
          <w:p w:rsidR="00DD3412" w:rsidRPr="00DD3412" w:rsidRDefault="00DD3412" w:rsidP="00DD3412">
            <w:pPr>
              <w:pStyle w:val="Paragraphedeliste"/>
              <w:rPr>
                <w:rFonts w:cs="Arial"/>
              </w:rPr>
            </w:pPr>
          </w:p>
        </w:tc>
        <w:tc>
          <w:tcPr>
            <w:tcW w:w="2737" w:type="dxa"/>
          </w:tcPr>
          <w:p w:rsidR="00DD3412" w:rsidRPr="00DD3412" w:rsidRDefault="00DD3412" w:rsidP="00DD3412">
            <w:pPr>
              <w:rPr>
                <w:rFonts w:cs="Arial"/>
              </w:rPr>
            </w:pPr>
          </w:p>
        </w:tc>
        <w:tc>
          <w:tcPr>
            <w:tcW w:w="2976" w:type="dxa"/>
          </w:tcPr>
          <w:p w:rsidR="00DD3412" w:rsidRPr="00DD3412" w:rsidRDefault="00DD3412" w:rsidP="00DD3412">
            <w:pPr>
              <w:rPr>
                <w:rFonts w:cs="Arial"/>
              </w:rPr>
            </w:pPr>
          </w:p>
        </w:tc>
        <w:tc>
          <w:tcPr>
            <w:tcW w:w="2518" w:type="dxa"/>
          </w:tcPr>
          <w:p w:rsidR="00DD3412" w:rsidRPr="00DD3412" w:rsidRDefault="00DD3412" w:rsidP="00DD3412">
            <w:pPr>
              <w:rPr>
                <w:rFonts w:cs="Arial"/>
              </w:rPr>
            </w:pPr>
          </w:p>
        </w:tc>
      </w:tr>
      <w:tr w:rsidR="00DD3412" w:rsidTr="00827FA3">
        <w:trPr>
          <w:trHeight w:val="623"/>
        </w:trPr>
        <w:tc>
          <w:tcPr>
            <w:tcW w:w="2333" w:type="dxa"/>
          </w:tcPr>
          <w:p w:rsidR="00DD3412" w:rsidRPr="006D1FCA" w:rsidRDefault="00DD3412" w:rsidP="00DD3412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DD3412" w:rsidRPr="006D1FCA" w:rsidRDefault="00DD3412" w:rsidP="00DD3412">
            <w:pPr>
              <w:rPr>
                <w:rFonts w:cstheme="minorHAnsi"/>
              </w:rPr>
            </w:pPr>
          </w:p>
        </w:tc>
        <w:tc>
          <w:tcPr>
            <w:tcW w:w="2976" w:type="dxa"/>
          </w:tcPr>
          <w:p w:rsidR="00DD3412" w:rsidRPr="006D1FCA" w:rsidRDefault="00DD3412" w:rsidP="00DD3412">
            <w:pPr>
              <w:rPr>
                <w:rFonts w:cstheme="minorHAnsi"/>
              </w:rPr>
            </w:pPr>
          </w:p>
        </w:tc>
        <w:tc>
          <w:tcPr>
            <w:tcW w:w="2518" w:type="dxa"/>
          </w:tcPr>
          <w:p w:rsidR="00DD3412" w:rsidRPr="006D1FCA" w:rsidRDefault="00DD3412" w:rsidP="00DD3412">
            <w:pPr>
              <w:rPr>
                <w:rFonts w:cstheme="minorHAnsi"/>
              </w:rPr>
            </w:pPr>
          </w:p>
        </w:tc>
      </w:tr>
      <w:tr w:rsidR="00DD3412" w:rsidTr="00827FA3">
        <w:trPr>
          <w:trHeight w:val="722"/>
        </w:trPr>
        <w:tc>
          <w:tcPr>
            <w:tcW w:w="2333" w:type="dxa"/>
          </w:tcPr>
          <w:p w:rsidR="00DD3412" w:rsidRPr="006D1FCA" w:rsidRDefault="00DD3412" w:rsidP="00DD3412">
            <w:pPr>
              <w:ind w:left="360"/>
              <w:rPr>
                <w:rFonts w:cstheme="minorHAnsi"/>
              </w:rPr>
            </w:pPr>
          </w:p>
        </w:tc>
        <w:tc>
          <w:tcPr>
            <w:tcW w:w="2737" w:type="dxa"/>
          </w:tcPr>
          <w:p w:rsidR="00DD3412" w:rsidRPr="00A760FC" w:rsidRDefault="00DD3412" w:rsidP="00DD3412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976" w:type="dxa"/>
          </w:tcPr>
          <w:p w:rsidR="00DD3412" w:rsidRPr="00A760FC" w:rsidRDefault="00DD3412" w:rsidP="00DD3412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2518" w:type="dxa"/>
          </w:tcPr>
          <w:p w:rsidR="00DD3412" w:rsidRPr="00A760FC" w:rsidRDefault="00DD3412" w:rsidP="00DD3412">
            <w:pPr>
              <w:pStyle w:val="Paragraphedeliste"/>
              <w:rPr>
                <w:rFonts w:cstheme="minorHAnsi"/>
              </w:rPr>
            </w:pPr>
          </w:p>
        </w:tc>
      </w:tr>
      <w:tr w:rsidR="00DD3412" w:rsidTr="00827FA3">
        <w:trPr>
          <w:trHeight w:val="756"/>
        </w:trPr>
        <w:tc>
          <w:tcPr>
            <w:tcW w:w="2333" w:type="dxa"/>
          </w:tcPr>
          <w:p w:rsidR="00DD3412" w:rsidRPr="00802DB5" w:rsidRDefault="00DD3412" w:rsidP="00DD3412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DD3412" w:rsidRPr="0002668A" w:rsidRDefault="00DD3412" w:rsidP="00DD3412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DD3412" w:rsidRPr="0002668A" w:rsidRDefault="00DD3412" w:rsidP="00DD3412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DD3412" w:rsidRPr="0002668A" w:rsidRDefault="00DD3412" w:rsidP="00DD3412">
            <w:pPr>
              <w:pStyle w:val="Paragraphedeliste"/>
              <w:ind w:left="325"/>
              <w:rPr>
                <w:rFonts w:cstheme="minorHAnsi"/>
              </w:rPr>
            </w:pPr>
          </w:p>
        </w:tc>
      </w:tr>
      <w:tr w:rsidR="00DD3412" w:rsidTr="00827FA3">
        <w:trPr>
          <w:trHeight w:val="756"/>
        </w:trPr>
        <w:tc>
          <w:tcPr>
            <w:tcW w:w="2333" w:type="dxa"/>
          </w:tcPr>
          <w:p w:rsidR="00DD3412" w:rsidRPr="00802DB5" w:rsidRDefault="00DD3412" w:rsidP="00DD3412">
            <w:pPr>
              <w:rPr>
                <w:rFonts w:cstheme="minorHAnsi"/>
              </w:rPr>
            </w:pPr>
          </w:p>
        </w:tc>
        <w:tc>
          <w:tcPr>
            <w:tcW w:w="2737" w:type="dxa"/>
          </w:tcPr>
          <w:p w:rsidR="00DD3412" w:rsidRPr="0002668A" w:rsidRDefault="00DD3412" w:rsidP="00DD3412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976" w:type="dxa"/>
          </w:tcPr>
          <w:p w:rsidR="00DD3412" w:rsidRPr="0002668A" w:rsidRDefault="00DD3412" w:rsidP="00DD3412">
            <w:pPr>
              <w:pStyle w:val="Paragraphedeliste"/>
              <w:ind w:left="325"/>
              <w:rPr>
                <w:rFonts w:cstheme="minorHAnsi"/>
              </w:rPr>
            </w:pPr>
          </w:p>
        </w:tc>
        <w:tc>
          <w:tcPr>
            <w:tcW w:w="2518" w:type="dxa"/>
          </w:tcPr>
          <w:p w:rsidR="00DD3412" w:rsidRPr="0002668A" w:rsidRDefault="00DD3412" w:rsidP="00DD3412">
            <w:pPr>
              <w:pStyle w:val="Paragraphedeliste"/>
              <w:ind w:left="325"/>
              <w:rPr>
                <w:rFonts w:cstheme="minorHAnsi"/>
              </w:rPr>
            </w:pPr>
          </w:p>
        </w:tc>
      </w:tr>
    </w:tbl>
    <w:p w:rsidR="007512A8" w:rsidRDefault="007512A8" w:rsidP="00091267">
      <w:pPr>
        <w:rPr>
          <w:rFonts w:cstheme="minorHAnsi"/>
          <w:b/>
          <w:bCs/>
          <w:caps/>
          <w:u w:val="single"/>
        </w:rPr>
      </w:pPr>
    </w:p>
    <w:p w:rsidR="007512A8" w:rsidRDefault="007512A8" w:rsidP="00802DB5">
      <w:pPr>
        <w:spacing w:after="0" w:line="240" w:lineRule="auto"/>
        <w:rPr>
          <w:rFonts w:cstheme="minorHAnsi"/>
          <w:b/>
          <w:bCs/>
          <w:caps/>
          <w:u w:val="single"/>
        </w:rPr>
      </w:pPr>
    </w:p>
    <w:p w:rsidR="007512A8" w:rsidRDefault="007512A8">
      <w:pPr>
        <w:rPr>
          <w:rFonts w:cstheme="minorHAnsi"/>
          <w:b/>
          <w:bCs/>
          <w:caps/>
          <w:u w:val="single"/>
        </w:rPr>
      </w:pPr>
    </w:p>
    <w:sectPr w:rsidR="007512A8" w:rsidSect="00091267">
      <w:headerReference w:type="default" r:id="rId10"/>
      <w:footerReference w:type="default" r:id="rId11"/>
      <w:pgSz w:w="11906" w:h="16838"/>
      <w:pgMar w:top="993" w:right="70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95" w:rsidRDefault="007A6195" w:rsidP="00A03BB3">
      <w:pPr>
        <w:spacing w:after="0" w:line="240" w:lineRule="auto"/>
      </w:pPr>
      <w:r>
        <w:separator/>
      </w:r>
    </w:p>
  </w:endnote>
  <w:endnote w:type="continuationSeparator" w:id="0">
    <w:p w:rsidR="007A6195" w:rsidRDefault="007A6195" w:rsidP="00A0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703169"/>
      <w:docPartObj>
        <w:docPartGallery w:val="Page Numbers (Bottom of Page)"/>
        <w:docPartUnique/>
      </w:docPartObj>
    </w:sdtPr>
    <w:sdtEndPr/>
    <w:sdtContent>
      <w:p w:rsidR="00512EAF" w:rsidRDefault="003B7129">
        <w:pPr>
          <w:pStyle w:val="Pieddepage"/>
          <w:jc w:val="center"/>
        </w:pPr>
        <w:r>
          <w:fldChar w:fldCharType="begin"/>
        </w:r>
        <w:r w:rsidR="00512EAF">
          <w:instrText>PAGE   \* MERGEFORMAT</w:instrText>
        </w:r>
        <w:r>
          <w:fldChar w:fldCharType="separate"/>
        </w:r>
        <w:r w:rsidR="007A6195">
          <w:rPr>
            <w:noProof/>
          </w:rPr>
          <w:t>1</w:t>
        </w:r>
        <w:r>
          <w:fldChar w:fldCharType="end"/>
        </w:r>
      </w:p>
    </w:sdtContent>
  </w:sdt>
  <w:p w:rsidR="00512EAF" w:rsidRDefault="00512E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95" w:rsidRDefault="007A6195" w:rsidP="00A03BB3">
      <w:pPr>
        <w:spacing w:after="0" w:line="240" w:lineRule="auto"/>
      </w:pPr>
      <w:r>
        <w:separator/>
      </w:r>
    </w:p>
  </w:footnote>
  <w:footnote w:type="continuationSeparator" w:id="0">
    <w:p w:rsidR="007A6195" w:rsidRDefault="007A6195" w:rsidP="00A0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B3" w:rsidRDefault="00A03BB3" w:rsidP="00BB4195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1E00"/>
    <w:multiLevelType w:val="hybridMultilevel"/>
    <w:tmpl w:val="5E38E8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F435E0"/>
    <w:multiLevelType w:val="hybridMultilevel"/>
    <w:tmpl w:val="3FDE73D8"/>
    <w:lvl w:ilvl="0" w:tplc="DBE0BE3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82728"/>
    <w:multiLevelType w:val="hybridMultilevel"/>
    <w:tmpl w:val="8684FC9C"/>
    <w:lvl w:ilvl="0" w:tplc="9A681C28">
      <w:start w:val="34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AE32EFF"/>
    <w:multiLevelType w:val="hybridMultilevel"/>
    <w:tmpl w:val="002CE46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092356"/>
    <w:multiLevelType w:val="hybridMultilevel"/>
    <w:tmpl w:val="BD945184"/>
    <w:lvl w:ilvl="0" w:tplc="12742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13CE3"/>
    <w:multiLevelType w:val="hybridMultilevel"/>
    <w:tmpl w:val="A380D53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5C0B"/>
    <w:multiLevelType w:val="hybridMultilevel"/>
    <w:tmpl w:val="68BEDB34"/>
    <w:lvl w:ilvl="0" w:tplc="12742E6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85A"/>
    <w:multiLevelType w:val="hybridMultilevel"/>
    <w:tmpl w:val="D750C396"/>
    <w:lvl w:ilvl="0" w:tplc="12742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2A33"/>
    <w:multiLevelType w:val="hybridMultilevel"/>
    <w:tmpl w:val="94FE657C"/>
    <w:lvl w:ilvl="0" w:tplc="3B50E2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B24A6"/>
    <w:multiLevelType w:val="hybridMultilevel"/>
    <w:tmpl w:val="64101A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939CB"/>
    <w:multiLevelType w:val="hybridMultilevel"/>
    <w:tmpl w:val="B44C4ECC"/>
    <w:lvl w:ilvl="0" w:tplc="12742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8274F"/>
    <w:multiLevelType w:val="hybridMultilevel"/>
    <w:tmpl w:val="C64259A8"/>
    <w:lvl w:ilvl="0" w:tplc="12742E6E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A5AD9"/>
    <w:multiLevelType w:val="hybridMultilevel"/>
    <w:tmpl w:val="F51606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0857C1"/>
    <w:multiLevelType w:val="hybridMultilevel"/>
    <w:tmpl w:val="9A60E60C"/>
    <w:lvl w:ilvl="0" w:tplc="99C81A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5189E"/>
    <w:multiLevelType w:val="hybridMultilevel"/>
    <w:tmpl w:val="410E394A"/>
    <w:lvl w:ilvl="0" w:tplc="12742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3394F"/>
    <w:multiLevelType w:val="hybridMultilevel"/>
    <w:tmpl w:val="2EE695D8"/>
    <w:lvl w:ilvl="0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6485B9D"/>
    <w:multiLevelType w:val="hybridMultilevel"/>
    <w:tmpl w:val="A8AC49FA"/>
    <w:lvl w:ilvl="0" w:tplc="DBE0BE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B52D0"/>
    <w:multiLevelType w:val="multilevel"/>
    <w:tmpl w:val="4D6A7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8">
    <w:nsid w:val="5CE46B1C"/>
    <w:multiLevelType w:val="hybridMultilevel"/>
    <w:tmpl w:val="A40621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A2536"/>
    <w:multiLevelType w:val="hybridMultilevel"/>
    <w:tmpl w:val="E28EFB24"/>
    <w:lvl w:ilvl="0" w:tplc="32C4CFC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33DB5"/>
    <w:multiLevelType w:val="hybridMultilevel"/>
    <w:tmpl w:val="064C0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D2B3C"/>
    <w:multiLevelType w:val="hybridMultilevel"/>
    <w:tmpl w:val="6F8013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D88E3F64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94183"/>
    <w:multiLevelType w:val="hybridMultilevel"/>
    <w:tmpl w:val="2764A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4523D"/>
    <w:multiLevelType w:val="hybridMultilevel"/>
    <w:tmpl w:val="B2CE2704"/>
    <w:lvl w:ilvl="0" w:tplc="6F6E5F5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6658BC"/>
    <w:multiLevelType w:val="hybridMultilevel"/>
    <w:tmpl w:val="D126552A"/>
    <w:lvl w:ilvl="0" w:tplc="12742E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C68E9"/>
    <w:multiLevelType w:val="hybridMultilevel"/>
    <w:tmpl w:val="F9027A3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35797"/>
    <w:multiLevelType w:val="hybridMultilevel"/>
    <w:tmpl w:val="E756570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87F2A"/>
    <w:multiLevelType w:val="hybridMultilevel"/>
    <w:tmpl w:val="5F469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9"/>
  </w:num>
  <w:num w:numId="8">
    <w:abstractNumId w:val="27"/>
  </w:num>
  <w:num w:numId="9">
    <w:abstractNumId w:val="12"/>
  </w:num>
  <w:num w:numId="10">
    <w:abstractNumId w:val="20"/>
  </w:num>
  <w:num w:numId="11">
    <w:abstractNumId w:val="8"/>
  </w:num>
  <w:num w:numId="12">
    <w:abstractNumId w:val="23"/>
  </w:num>
  <w:num w:numId="13">
    <w:abstractNumId w:val="1"/>
  </w:num>
  <w:num w:numId="14">
    <w:abstractNumId w:val="16"/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  <w:num w:numId="19">
    <w:abstractNumId w:val="10"/>
  </w:num>
  <w:num w:numId="20">
    <w:abstractNumId w:val="14"/>
  </w:num>
  <w:num w:numId="21">
    <w:abstractNumId w:val="24"/>
  </w:num>
  <w:num w:numId="22">
    <w:abstractNumId w:val="18"/>
  </w:num>
  <w:num w:numId="23">
    <w:abstractNumId w:val="21"/>
  </w:num>
  <w:num w:numId="24">
    <w:abstractNumId w:val="25"/>
  </w:num>
  <w:num w:numId="25">
    <w:abstractNumId w:val="26"/>
  </w:num>
  <w:num w:numId="26">
    <w:abstractNumId w:val="2"/>
  </w:num>
  <w:num w:numId="27">
    <w:abstractNumId w:val="3"/>
  </w:num>
  <w:num w:numId="28">
    <w:abstractNumId w:val="15"/>
  </w:num>
  <w:num w:numId="29">
    <w:abstractNumId w:val="7"/>
  </w:num>
  <w:num w:numId="30">
    <w:abstractNumId w:val="5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77"/>
    <w:rsid w:val="0000049B"/>
    <w:rsid w:val="00002673"/>
    <w:rsid w:val="000178AD"/>
    <w:rsid w:val="0002668A"/>
    <w:rsid w:val="00031DB2"/>
    <w:rsid w:val="00051A24"/>
    <w:rsid w:val="00077B58"/>
    <w:rsid w:val="00091267"/>
    <w:rsid w:val="0009493D"/>
    <w:rsid w:val="000C0E03"/>
    <w:rsid w:val="000C0FA2"/>
    <w:rsid w:val="000C1447"/>
    <w:rsid w:val="000D0868"/>
    <w:rsid w:val="000D6549"/>
    <w:rsid w:val="0013460B"/>
    <w:rsid w:val="00147FA6"/>
    <w:rsid w:val="00191B92"/>
    <w:rsid w:val="00192334"/>
    <w:rsid w:val="001A3855"/>
    <w:rsid w:val="001F0D58"/>
    <w:rsid w:val="002034ED"/>
    <w:rsid w:val="002171AD"/>
    <w:rsid w:val="00225D58"/>
    <w:rsid w:val="0023051C"/>
    <w:rsid w:val="0023079E"/>
    <w:rsid w:val="0025637F"/>
    <w:rsid w:val="00272749"/>
    <w:rsid w:val="002A035D"/>
    <w:rsid w:val="002D5D99"/>
    <w:rsid w:val="002F60DF"/>
    <w:rsid w:val="00381870"/>
    <w:rsid w:val="003A05C6"/>
    <w:rsid w:val="003A2905"/>
    <w:rsid w:val="003B08B2"/>
    <w:rsid w:val="003B7129"/>
    <w:rsid w:val="003D41D3"/>
    <w:rsid w:val="003E3873"/>
    <w:rsid w:val="00416A59"/>
    <w:rsid w:val="004410A4"/>
    <w:rsid w:val="00447B23"/>
    <w:rsid w:val="00481F3B"/>
    <w:rsid w:val="00492A2E"/>
    <w:rsid w:val="00493BF3"/>
    <w:rsid w:val="004A250B"/>
    <w:rsid w:val="004C2D6E"/>
    <w:rsid w:val="004E485A"/>
    <w:rsid w:val="004F3E74"/>
    <w:rsid w:val="004F7178"/>
    <w:rsid w:val="00512EAF"/>
    <w:rsid w:val="00531D83"/>
    <w:rsid w:val="00571577"/>
    <w:rsid w:val="005D0407"/>
    <w:rsid w:val="005D4051"/>
    <w:rsid w:val="005E1824"/>
    <w:rsid w:val="005F51D5"/>
    <w:rsid w:val="00604EE9"/>
    <w:rsid w:val="006174AB"/>
    <w:rsid w:val="00620D05"/>
    <w:rsid w:val="00652808"/>
    <w:rsid w:val="006614D6"/>
    <w:rsid w:val="006914EC"/>
    <w:rsid w:val="006A1A36"/>
    <w:rsid w:val="006A22AB"/>
    <w:rsid w:val="006D1FCA"/>
    <w:rsid w:val="006D4102"/>
    <w:rsid w:val="006E0E9C"/>
    <w:rsid w:val="0071198F"/>
    <w:rsid w:val="00714A6D"/>
    <w:rsid w:val="007512A8"/>
    <w:rsid w:val="00751489"/>
    <w:rsid w:val="00752136"/>
    <w:rsid w:val="007648F3"/>
    <w:rsid w:val="0079433B"/>
    <w:rsid w:val="007A41A4"/>
    <w:rsid w:val="007A6195"/>
    <w:rsid w:val="007C6183"/>
    <w:rsid w:val="007D5230"/>
    <w:rsid w:val="007D5851"/>
    <w:rsid w:val="007D6A27"/>
    <w:rsid w:val="00802DB5"/>
    <w:rsid w:val="00816756"/>
    <w:rsid w:val="00827FA3"/>
    <w:rsid w:val="00835855"/>
    <w:rsid w:val="00853164"/>
    <w:rsid w:val="00862EB0"/>
    <w:rsid w:val="008955D9"/>
    <w:rsid w:val="00897B33"/>
    <w:rsid w:val="008A2D0C"/>
    <w:rsid w:val="008A2E6D"/>
    <w:rsid w:val="008A4986"/>
    <w:rsid w:val="008D26AB"/>
    <w:rsid w:val="009148B7"/>
    <w:rsid w:val="00930F07"/>
    <w:rsid w:val="00931462"/>
    <w:rsid w:val="00932DF3"/>
    <w:rsid w:val="00935A3E"/>
    <w:rsid w:val="009412E7"/>
    <w:rsid w:val="00964D37"/>
    <w:rsid w:val="009A14FB"/>
    <w:rsid w:val="009D7D88"/>
    <w:rsid w:val="00A0082D"/>
    <w:rsid w:val="00A03BB3"/>
    <w:rsid w:val="00A24164"/>
    <w:rsid w:val="00A434C5"/>
    <w:rsid w:val="00A61E65"/>
    <w:rsid w:val="00A760FC"/>
    <w:rsid w:val="00A94081"/>
    <w:rsid w:val="00AD4CD8"/>
    <w:rsid w:val="00AE5A90"/>
    <w:rsid w:val="00AE7A61"/>
    <w:rsid w:val="00B05E7D"/>
    <w:rsid w:val="00B073F7"/>
    <w:rsid w:val="00B546B1"/>
    <w:rsid w:val="00B56FFE"/>
    <w:rsid w:val="00B57EFB"/>
    <w:rsid w:val="00B61EBB"/>
    <w:rsid w:val="00BA52A4"/>
    <w:rsid w:val="00BB4195"/>
    <w:rsid w:val="00C15B11"/>
    <w:rsid w:val="00C24560"/>
    <w:rsid w:val="00C70CC4"/>
    <w:rsid w:val="00CA3965"/>
    <w:rsid w:val="00CD1AFE"/>
    <w:rsid w:val="00CF3960"/>
    <w:rsid w:val="00D04B88"/>
    <w:rsid w:val="00D171D5"/>
    <w:rsid w:val="00D1723B"/>
    <w:rsid w:val="00D206E0"/>
    <w:rsid w:val="00D52359"/>
    <w:rsid w:val="00D56853"/>
    <w:rsid w:val="00D60DC9"/>
    <w:rsid w:val="00D670FA"/>
    <w:rsid w:val="00D778D6"/>
    <w:rsid w:val="00DC575E"/>
    <w:rsid w:val="00DD1619"/>
    <w:rsid w:val="00DD3412"/>
    <w:rsid w:val="00E02D45"/>
    <w:rsid w:val="00E50FB2"/>
    <w:rsid w:val="00E70286"/>
    <w:rsid w:val="00E77760"/>
    <w:rsid w:val="00E810C8"/>
    <w:rsid w:val="00EB2335"/>
    <w:rsid w:val="00F42CE9"/>
    <w:rsid w:val="00F502FD"/>
    <w:rsid w:val="00F94BCC"/>
    <w:rsid w:val="00FC6CD9"/>
    <w:rsid w:val="00FE0416"/>
    <w:rsid w:val="00FE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1577"/>
    <w:pPr>
      <w:ind w:left="720"/>
      <w:contextualSpacing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rsid w:val="002D5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D5D99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F5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B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BB3"/>
  </w:style>
  <w:style w:type="paragraph" w:styleId="NormalWeb">
    <w:name w:val="Normal (Web)"/>
    <w:basedOn w:val="Normal"/>
    <w:uiPriority w:val="99"/>
    <w:semiHidden/>
    <w:unhideWhenUsed/>
    <w:rsid w:val="00FC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1577"/>
    <w:pPr>
      <w:ind w:left="720"/>
      <w:contextualSpacing/>
    </w:pPr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rsid w:val="002D5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D5D99"/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5F51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B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3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BB3"/>
  </w:style>
  <w:style w:type="paragraph" w:styleId="NormalWeb">
    <w:name w:val="Normal (Web)"/>
    <w:basedOn w:val="Normal"/>
    <w:uiPriority w:val="99"/>
    <w:semiHidden/>
    <w:unhideWhenUsed/>
    <w:rsid w:val="00FC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A15A-1A92-473D-BA6E-4AF99C7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User</cp:lastModifiedBy>
  <cp:revision>2</cp:revision>
  <cp:lastPrinted>2017-05-22T12:03:00Z</cp:lastPrinted>
  <dcterms:created xsi:type="dcterms:W3CDTF">2018-03-20T10:49:00Z</dcterms:created>
  <dcterms:modified xsi:type="dcterms:W3CDTF">2018-03-20T10:49:00Z</dcterms:modified>
</cp:coreProperties>
</file>